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482984" w:rsidP="001F02D5">
      <w:pPr>
        <w:pStyle w:val="Nzov"/>
        <w:jc w:val="both"/>
      </w:pPr>
      <w:r>
        <w:t>O</w:t>
      </w:r>
      <w:r w:rsidR="00467267">
        <w:t>pytovacieho zámena</w:t>
      </w:r>
      <w:r>
        <w:t xml:space="preserve"> </w:t>
      </w:r>
      <w:r w:rsidR="00467267">
        <w:t>kto, čo</w:t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90A8F" w:rsidRPr="00BF5AAE" w:rsidRDefault="00290A8F" w:rsidP="00BF5AAE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>sú to zámená, ktoré používame v opytovacích vetách</w:t>
      </w:r>
    </w:p>
    <w:p w:rsidR="00290A8F" w:rsidRPr="00BF5AAE" w:rsidRDefault="00290A8F" w:rsidP="00BF5AAE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>slúžia nám na zisťovanie slovného druhu</w:t>
      </w:r>
    </w:p>
    <w:p w:rsidR="00290A8F" w:rsidRPr="00BF5AAE" w:rsidRDefault="00290A8F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кто? что? 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[kto, što]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podstatné </w:t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>mená</w:t>
      </w:r>
    </w:p>
    <w:p w:rsidR="00290A8F" w:rsidRPr="00BF5AAE" w:rsidRDefault="00290A8F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како́й? чей?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[kakój, čej]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>r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ídavné </w:t>
      </w:r>
      <w:r w:rsidR="00297813" w:rsidRPr="00BF5AAE">
        <w:rPr>
          <w:rFonts w:ascii="Arial" w:eastAsia="Times New Roman" w:hAnsi="Arial" w:cs="Arial"/>
          <w:sz w:val="24"/>
          <w:szCs w:val="24"/>
          <w:lang w:eastAsia="sk-SK"/>
        </w:rPr>
        <w:t>mená</w:t>
      </w:r>
    </w:p>
    <w:p w:rsidR="00290A8F" w:rsidRPr="00BF5AAE" w:rsidRDefault="00297813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ко́лько? кото́рый?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[skóľka, katóryj]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F5AA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číslovky</w:t>
      </w:r>
    </w:p>
    <w:p w:rsidR="00297813" w:rsidRDefault="00297813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где? когда́? почему́?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[kde, kagdá, pačimú] 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ab/>
        <w:t>príslovky</w:t>
      </w:r>
    </w:p>
    <w:p w:rsidR="00995C3C" w:rsidRPr="00BF5AAE" w:rsidRDefault="00995C3C" w:rsidP="00BF5AAE">
      <w:pPr>
        <w:pStyle w:val="Odsekzoznamu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F5AAE" w:rsidRPr="00BF5AAE" w:rsidRDefault="00BF5AAE" w:rsidP="00BF5AA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0A8F">
        <w:rPr>
          <w:rFonts w:ascii="Arial" w:eastAsia="Times New Roman" w:hAnsi="Arial" w:cs="Arial"/>
          <w:sz w:val="24"/>
          <w:szCs w:val="24"/>
          <w:lang w:eastAsia="sk-SK"/>
        </w:rPr>
        <w:t>zámen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á</w:t>
      </w:r>
      <w:r w:rsidRPr="00290A8F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BF5AAE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кто? что? ско́лько?</w:t>
      </w:r>
      <w:r w:rsidRPr="00290A8F">
        <w:rPr>
          <w:rFonts w:ascii="Arial" w:eastAsia="Times New Roman" w:hAnsi="Arial" w:cs="Arial"/>
          <w:sz w:val="24"/>
          <w:szCs w:val="24"/>
          <w:lang w:eastAsia="sk-SK"/>
        </w:rPr>
        <w:t> s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290A8F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skloňujú</w:t>
      </w:r>
    </w:p>
    <w:p w:rsidR="00BF5AAE" w:rsidRPr="00BF5AAE" w:rsidRDefault="00BF5AAE" w:rsidP="00BF5AA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pri zámenách </w:t>
      </w:r>
      <w:r w:rsidRPr="00BF5AAE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како́й? чей? кото́рый?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F5AAE">
        <w:rPr>
          <w:rFonts w:ascii="Arial" w:eastAsia="Times New Roman" w:hAnsi="Arial" w:cs="Arial"/>
          <w:bCs/>
          <w:sz w:val="24"/>
          <w:szCs w:val="24"/>
          <w:lang w:eastAsia="sk-SK"/>
        </w:rPr>
        <w:t>môžeme určiť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rod, číslo a pád</w:t>
      </w:r>
    </w:p>
    <w:p w:rsidR="00995C3C" w:rsidRPr="00BF5AAE" w:rsidRDefault="00BF5AAE" w:rsidP="00BF5AA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zámená </w:t>
      </w:r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где? когда́? почему́? / заче́м?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 </w:t>
      </w:r>
      <w:r w:rsidRPr="00BF5A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куда́? отку́да?</w:t>
      </w:r>
      <w:r w:rsidRPr="00BF5AAE">
        <w:rPr>
          <w:rFonts w:ascii="Arial" w:eastAsia="Times New Roman" w:hAnsi="Arial" w:cs="Arial"/>
          <w:sz w:val="24"/>
          <w:szCs w:val="24"/>
          <w:lang w:eastAsia="sk-SK"/>
        </w:rPr>
        <w:t xml:space="preserve"> sa </w:t>
      </w:r>
      <w:r w:rsidRPr="00BF5AAE">
        <w:rPr>
          <w:rFonts w:ascii="Arial" w:eastAsia="Times New Roman" w:hAnsi="Arial" w:cs="Arial"/>
          <w:b/>
          <w:sz w:val="24"/>
          <w:szCs w:val="24"/>
          <w:lang w:eastAsia="sk-SK"/>
        </w:rPr>
        <w:t>nemenia</w:t>
      </w:r>
      <w:r w:rsidR="00290A8F" w:rsidRPr="00BF5AAE">
        <w:rPr>
          <w:rFonts w:ascii="Arial" w:eastAsia="Times New Roman" w:hAnsi="Arial" w:cs="Arial"/>
          <w:sz w:val="24"/>
          <w:szCs w:val="24"/>
          <w:lang w:eastAsia="sk-SK"/>
        </w:rPr>
        <w:br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609"/>
        <w:gridCol w:w="1893"/>
        <w:gridCol w:w="1890"/>
        <w:gridCol w:w="1903"/>
        <w:gridCol w:w="1897"/>
      </w:tblGrid>
      <w:tr w:rsidR="00995C3C" w:rsidTr="00995C3C">
        <w:tc>
          <w:tcPr>
            <w:tcW w:w="1643" w:type="dxa"/>
            <w:vAlign w:val="center"/>
          </w:tcPr>
          <w:p w:rsidR="00995C3C" w:rsidRPr="00995C3C" w:rsidRDefault="00995C3C" w:rsidP="00995C3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gridSpan w:val="2"/>
            <w:vAlign w:val="center"/>
          </w:tcPr>
          <w:p w:rsidR="00995C3C" w:rsidRPr="00D4476A" w:rsidRDefault="00995C3C" w:rsidP="00995C3C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sk-SK"/>
              </w:rPr>
              <w:t>кто?</w:t>
            </w:r>
            <w:r w:rsidR="000527B2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sk-SK"/>
              </w:rPr>
              <w:t xml:space="preserve"> – </w:t>
            </w:r>
            <w:r w:rsidR="000527B2" w:rsidRPr="000527B2">
              <w:rPr>
                <w:rFonts w:ascii="Arial" w:eastAsia="Times New Roman" w:hAnsi="Arial" w:cs="Arial"/>
                <w:bCs/>
                <w:color w:val="002060"/>
                <w:sz w:val="28"/>
                <w:szCs w:val="28"/>
                <w:lang w:eastAsia="sk-SK"/>
              </w:rPr>
              <w:t>pýtame sa na osoby</w:t>
            </w:r>
          </w:p>
        </w:tc>
        <w:tc>
          <w:tcPr>
            <w:tcW w:w="3896" w:type="dxa"/>
            <w:gridSpan w:val="2"/>
            <w:vAlign w:val="center"/>
          </w:tcPr>
          <w:p w:rsidR="00995C3C" w:rsidRPr="00D4476A" w:rsidRDefault="00995C3C" w:rsidP="00995C3C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sk-SK"/>
              </w:rPr>
              <w:t>что?</w:t>
            </w:r>
            <w:r w:rsidR="000527B2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sk-SK"/>
              </w:rPr>
              <w:t xml:space="preserve"> – </w:t>
            </w:r>
            <w:r w:rsidR="000527B2" w:rsidRPr="000527B2">
              <w:rPr>
                <w:rFonts w:ascii="Arial" w:eastAsia="Times New Roman" w:hAnsi="Arial" w:cs="Arial"/>
                <w:bCs/>
                <w:color w:val="C00000"/>
                <w:sz w:val="28"/>
                <w:szCs w:val="28"/>
                <w:lang w:eastAsia="sk-SK"/>
              </w:rPr>
              <w:t>pýtame sa na veci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to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o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у кого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u koho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го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oho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omu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к чему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 čomu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koho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o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о ком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o kom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о чём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o čom</w:t>
            </w:r>
          </w:p>
        </w:tc>
      </w:tr>
      <w:tr w:rsidR="00D4476A" w:rsidTr="00D4476A">
        <w:tc>
          <w:tcPr>
            <w:tcW w:w="1643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194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с кем</w:t>
            </w:r>
          </w:p>
        </w:tc>
        <w:tc>
          <w:tcPr>
            <w:tcW w:w="1938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s kým</w:t>
            </w:r>
          </w:p>
        </w:tc>
        <w:tc>
          <w:tcPr>
            <w:tcW w:w="1951" w:type="dxa"/>
            <w:vAlign w:val="center"/>
          </w:tcPr>
          <w:p w:rsidR="00D4476A" w:rsidRPr="00D4476A" w:rsidRDefault="00D4476A" w:rsidP="00D4476A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</w:p>
        </w:tc>
        <w:tc>
          <w:tcPr>
            <w:tcW w:w="1945" w:type="dxa"/>
            <w:vAlign w:val="center"/>
          </w:tcPr>
          <w:p w:rsidR="00D4476A" w:rsidRPr="00D4476A" w:rsidRDefault="00D4476A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D4476A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čím</w:t>
            </w:r>
          </w:p>
        </w:tc>
      </w:tr>
    </w:tbl>
    <w:p w:rsidR="00290A8F" w:rsidRDefault="00290A8F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т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пойдёт к доске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т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ебя интересует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У ког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хорошие отметки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ег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у тебя опять нет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ому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писал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К чему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готовился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Ког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вы встретили в коридоре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то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ищешь?</w:t>
      </w:r>
    </w:p>
    <w:p w:rsidR="000527B2" w:rsidRPr="000527B2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О ком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вы говорили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О чём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пишешь?</w:t>
      </w:r>
    </w:p>
    <w:p w:rsidR="00D4476A" w:rsidRDefault="000527B2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  <w:r w:rsidRPr="000527B2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С кем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переписываешься?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527B2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Чем</w:t>
      </w:r>
      <w:r w:rsidRPr="000527B2">
        <w:rPr>
          <w:rFonts w:ascii="Arial" w:eastAsia="Times New Roman" w:hAnsi="Arial" w:cs="Arial"/>
          <w:sz w:val="24"/>
          <w:szCs w:val="24"/>
          <w:lang w:eastAsia="sk-SK"/>
        </w:rPr>
        <w:t xml:space="preserve"> ты занимаешься?</w:t>
      </w:r>
    </w:p>
    <w:p w:rsidR="00190778" w:rsidRDefault="00190778" w:rsidP="000527B2">
      <w:pPr>
        <w:spacing w:after="0" w:line="360" w:lineRule="auto"/>
        <w:ind w:left="1416" w:firstLine="708"/>
        <w:rPr>
          <w:rFonts w:ascii="Arial" w:eastAsia="Times New Roman" w:hAnsi="Arial" w:cs="Arial"/>
          <w:sz w:val="24"/>
          <w:szCs w:val="24"/>
          <w:lang w:eastAsia="sk-SK"/>
        </w:rPr>
      </w:pPr>
    </w:p>
    <w:p w:rsidR="00190778" w:rsidRPr="00482984" w:rsidRDefault="00C47570" w:rsidP="00190778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7570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57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plňte  -</w:t>
      </w:r>
      <w:r w:rsidRPr="00C47570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  alebo  -</w:t>
      </w:r>
      <w:r w:rsidRPr="00C47570">
        <w:rPr>
          <w:rFonts w:ascii="Arial" w:hAnsi="Arial" w:cs="Arial"/>
          <w:b/>
          <w:sz w:val="24"/>
          <w:szCs w:val="24"/>
        </w:rPr>
        <w:t>ы</w:t>
      </w:r>
    </w:p>
    <w:p w:rsidR="00482984" w:rsidRDefault="00482984" w:rsidP="004829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137275" cy="1314450"/>
                <wp:effectExtent l="12700" t="9525" r="12700" b="2857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27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2984" w:rsidRDefault="00482984" w:rsidP="0048298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Россию приехал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тудент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з Амери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Кроме того приехал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м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испан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чеш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францужен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Они изучают язы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занимаются муз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й и г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астикой. Девуш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чень любят русс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песни и русск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книг</w:t>
                            </w:r>
                            <w:r w:rsidRPr="00482984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3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82984" w:rsidRDefault="0048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0;margin-top:6.2pt;width:483.25pt;height:10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82984" w:rsidRDefault="00482984" w:rsidP="0048298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В Россию приехал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тудент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з Амери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. Кроме того приехал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м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, испан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, чеш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францужен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. Они изучают язы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, занимаются муз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кой и г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мнастикой. Девуш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чень любят русс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е песни и русск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е книг</w:t>
                      </w:r>
                      <w:r w:rsidRPr="00482984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8439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82984" w:rsidRDefault="00482984"/>
                  </w:txbxContent>
                </v:textbox>
                <w10:wrap anchorx="margin"/>
              </v:roundrect>
            </w:pict>
          </mc:Fallback>
        </mc:AlternateContent>
      </w:r>
    </w:p>
    <w:p w:rsidR="00482984" w:rsidRDefault="00482984" w:rsidP="004829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2984" w:rsidRDefault="00482984" w:rsidP="004829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2984" w:rsidRPr="00482984" w:rsidRDefault="00482984" w:rsidP="004829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2984" w:rsidRDefault="00482984" w:rsidP="00E568F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7570" w:rsidRDefault="00C47570" w:rsidP="00C4757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C47570" w:rsidRPr="00C47570" w:rsidRDefault="00C47570" w:rsidP="00C47570">
      <w:pPr>
        <w:pStyle w:val="Odsekzoznamu"/>
        <w:numPr>
          <w:ilvl w:val="0"/>
          <w:numId w:val="9"/>
        </w:num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47570">
        <w:rPr>
          <w:rFonts w:ascii="Arial" w:hAnsi="Arial" w:cs="Arial"/>
          <w:b/>
          <w:sz w:val="24"/>
          <w:szCs w:val="24"/>
        </w:rPr>
        <w:lastRenderedPageBreak/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57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>Doplňte tvary opytovacieho záme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5AAE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что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.</w:t>
      </w:r>
    </w:p>
    <w:p w:rsidR="00C47570" w:rsidRPr="00C47570" w:rsidRDefault="00C47570" w:rsidP="00C47570">
      <w:pPr>
        <w:pStyle w:val="Odsekzoznamu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47570" w:rsidRP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О ____ ты думаешь?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>____ у тебя нет?</w:t>
      </w:r>
    </w:p>
    <w:p w:rsidR="00C47570" w:rsidRP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К ____ вы готовитесь?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>____ они ищут?</w:t>
      </w:r>
    </w:p>
    <w:p w:rsid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C47570">
        <w:rPr>
          <w:rFonts w:ascii="Arial" w:hAnsi="Arial" w:cs="Arial"/>
          <w:sz w:val="24"/>
          <w:szCs w:val="24"/>
        </w:rPr>
        <w:t xml:space="preserve">____ тебе не нравится?    </w:t>
      </w:r>
      <w:r>
        <w:rPr>
          <w:rFonts w:ascii="Arial" w:hAnsi="Arial" w:cs="Arial"/>
          <w:sz w:val="24"/>
          <w:szCs w:val="24"/>
        </w:rPr>
        <w:tab/>
      </w:r>
      <w:r w:rsidRPr="00C47570">
        <w:rPr>
          <w:rFonts w:ascii="Arial" w:hAnsi="Arial" w:cs="Arial"/>
          <w:sz w:val="24"/>
          <w:szCs w:val="24"/>
        </w:rPr>
        <w:t>____ он занимается?</w:t>
      </w:r>
    </w:p>
    <w:p w:rsidR="00C47570" w:rsidRDefault="00C47570" w:rsidP="00C4757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C47570" w:rsidRPr="00C47570" w:rsidRDefault="00C47570" w:rsidP="00C47570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47570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57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568F0">
        <w:rPr>
          <w:rFonts w:ascii="Arial" w:hAnsi="Arial" w:cs="Arial"/>
          <w:b/>
          <w:sz w:val="24"/>
          <w:szCs w:val="24"/>
        </w:rPr>
        <w:t>а) Что пропущено?</w:t>
      </w:r>
      <w:r>
        <w:rPr>
          <w:rFonts w:ascii="Arial" w:hAnsi="Arial" w:cs="Arial"/>
          <w:sz w:val="24"/>
          <w:szCs w:val="24"/>
        </w:rPr>
        <w:t xml:space="preserve"> Čo je vynechané?</w:t>
      </w:r>
    </w:p>
    <w:p w:rsidR="00E568F0" w:rsidRDefault="00482984" w:rsidP="00C4757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361430" cy="1689100"/>
                <wp:effectExtent l="8255" t="12065" r="21590" b="323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570" w:rsidRDefault="00C47570" w:rsidP="00C4757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47570" w:rsidRPr="00C47570" w:rsidRDefault="00C47570" w:rsidP="00C47570">
                            <w:pPr>
                              <w:ind w:left="2124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Это Виктор. У Виктор</w:t>
                            </w:r>
                            <w:r w:rsidRP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>__</w:t>
                            </w: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есть друг. Он часто пишет друг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C47570" w:rsidRPr="00C47570" w:rsidRDefault="00C47570" w:rsidP="00C47570">
                            <w:pPr>
                              <w:ind w:left="2124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Виктор учится в вуз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 Он хочет стать журналист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4757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47570" w:rsidRDefault="00C475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11.85pt;width:500.9pt;height:1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47570" w:rsidRDefault="00C47570" w:rsidP="00C4757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47570" w:rsidRPr="00C47570" w:rsidRDefault="00C47570" w:rsidP="00C47570">
                      <w:pPr>
                        <w:ind w:left="2124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>Это Виктор. У Виктор</w:t>
                      </w:r>
                      <w:r w:rsidRP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>__</w:t>
                      </w: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есть друг. Он часто пишет друг</w:t>
                      </w:r>
                      <w:r w:rsidR="00482984" w:rsidRP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C47570" w:rsidRPr="00C47570" w:rsidRDefault="00C47570" w:rsidP="00C47570">
                      <w:pPr>
                        <w:ind w:left="2124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>Виктор учится в вуз</w:t>
                      </w:r>
                      <w:r w:rsidR="00482984" w:rsidRP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>. Он хочет стать журналист</w:t>
                      </w:r>
                      <w:r w:rsidR="00482984" w:rsidRP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C47570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C47570" w:rsidRDefault="00C47570"/>
                  </w:txbxContent>
                </v:textbox>
                <w10:wrap anchorx="margin"/>
              </v:roundrect>
            </w:pict>
          </mc:Fallback>
        </mc:AlternateContent>
      </w:r>
      <w:r w:rsidR="00C47570">
        <w:rPr>
          <w:rFonts w:ascii="Times New Roman" w:eastAsia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2420</wp:posOffset>
            </wp:positionH>
            <wp:positionV relativeFrom="margin">
              <wp:posOffset>2261870</wp:posOffset>
            </wp:positionV>
            <wp:extent cx="895350" cy="1172210"/>
            <wp:effectExtent l="19050" t="0" r="0" b="0"/>
            <wp:wrapSquare wrapText="bothSides"/>
            <wp:docPr id="1" name="Obrázok 0" descr="mla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Default="00482984" w:rsidP="00E568F0">
      <w:pPr>
        <w:tabs>
          <w:tab w:val="left" w:pos="939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6361430" cy="1689100"/>
                <wp:effectExtent l="15240" t="14605" r="14605" b="298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168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68F0" w:rsidRDefault="00E568F0" w:rsidP="00E568F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68F0" w:rsidRPr="00E568F0" w:rsidRDefault="00E568F0" w:rsidP="00E568F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Это Нина. У Нин</w:t>
                            </w:r>
                            <w:r w:rsidRP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>__</w:t>
                            </w: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есть подруга. Она часто пишет подруг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E568F0" w:rsidRPr="00E568F0" w:rsidRDefault="00E568F0" w:rsidP="00E568F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Раньше Нина училась в средней школ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E568F0" w:rsidRPr="00E568F0" w:rsidRDefault="00E568F0" w:rsidP="00E568F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на хочет стать журналистк</w:t>
                            </w:r>
                            <w:r w:rsidR="00482984" w:rsidRP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>__</w:t>
                            </w:r>
                            <w:r w:rsidR="00482984"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68F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568F0" w:rsidRDefault="00E568F0" w:rsidP="00E568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0;margin-top:26.45pt;width:500.9pt;height:13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568F0" w:rsidRDefault="00E568F0" w:rsidP="00E568F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68F0" w:rsidRPr="00E568F0" w:rsidRDefault="00E568F0" w:rsidP="00E568F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>Это Нина. У Нин</w:t>
                      </w:r>
                      <w:r w:rsidRP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__</w:t>
                      </w: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есть подруга. Она часто пишет подруг</w:t>
                      </w:r>
                      <w:r w:rsidR="00482984" w:rsidRP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E568F0" w:rsidRPr="00E568F0" w:rsidRDefault="00E568F0" w:rsidP="00E568F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>Раньше Нина училась в средней школ</w:t>
                      </w:r>
                      <w:r w:rsidR="00482984" w:rsidRP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E568F0" w:rsidRPr="00E568F0" w:rsidRDefault="00E568F0" w:rsidP="00E568F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>Она хочет стать журналистк</w:t>
                      </w:r>
                      <w:r w:rsidR="00482984" w:rsidRP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__</w:t>
                      </w:r>
                      <w:r w:rsidR="00482984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E568F0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:rsidR="00E568F0" w:rsidRDefault="00E568F0" w:rsidP="00E568F0"/>
                  </w:txbxContent>
                </v:textbox>
                <w10:wrap anchorx="margin"/>
              </v:roundrect>
            </w:pict>
          </mc:Fallback>
        </mc:AlternateContent>
      </w:r>
      <w:r w:rsidR="00E568F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4269740</wp:posOffset>
            </wp:positionV>
            <wp:extent cx="865505" cy="1291590"/>
            <wp:effectExtent l="19050" t="0" r="0" b="0"/>
            <wp:wrapSquare wrapText="bothSides"/>
            <wp:docPr id="8" name="Obrázok 7" descr="sle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c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Pr="00E568F0" w:rsidRDefault="00E568F0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68F0" w:rsidRDefault="00E568F0" w:rsidP="00E568F0">
      <w:pPr>
        <w:rPr>
          <w:rFonts w:ascii="Arial" w:hAnsi="Arial" w:cs="Arial"/>
          <w:sz w:val="24"/>
          <w:szCs w:val="24"/>
        </w:rPr>
      </w:pPr>
      <w:r w:rsidRPr="00E568F0">
        <w:rPr>
          <w:rFonts w:ascii="Arial" w:hAnsi="Arial" w:cs="Arial"/>
          <w:b/>
          <w:sz w:val="24"/>
          <w:szCs w:val="24"/>
        </w:rPr>
        <w:t>б) Составьте вопросы к упражнению а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tvorte otázky k časti a), pýtajte sa na Viktora a na Ninu.</w:t>
      </w:r>
    </w:p>
    <w:p w:rsidR="00E568F0" w:rsidRPr="00E568F0" w:rsidRDefault="00482984" w:rsidP="00E568F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986905" cy="2345690"/>
                <wp:effectExtent l="8890" t="9525" r="1460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905" cy="2345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6B9FF" id="AutoShape 6" o:spid="_x0000_s1026" style="position:absolute;margin-left:0;margin-top:7.85pt;width:550.15pt;height:184.7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" fillcolor="white [3201]" strokecolor="black [3200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26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27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28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29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30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36" style="width:0;height:1.5pt" o:hralign="center" o:hrstd="t" o:hr="t" fillcolor="#a0a0a0" stroked="f"/>
        </w:pict>
      </w:r>
    </w:p>
    <w:p w:rsidR="00482984" w:rsidRDefault="00482984" w:rsidP="00482984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pict>
          <v:rect id="_x0000_i1037" style="width:0;height:1.5pt" o:hralign="center" o:hrstd="t" o:hr="t" fillcolor="#a0a0a0" stroked="f"/>
        </w:pict>
      </w:r>
      <w:bookmarkStart w:id="0" w:name="_GoBack"/>
      <w:bookmarkEnd w:id="0"/>
    </w:p>
    <w:p w:rsidR="00C47570" w:rsidRPr="00E568F0" w:rsidRDefault="00C47570" w:rsidP="00E568F0">
      <w:pPr>
        <w:tabs>
          <w:tab w:val="left" w:pos="14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C47570" w:rsidRPr="00E568F0" w:rsidSect="00190778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1D" w:rsidRDefault="004A141D" w:rsidP="000B3521">
      <w:pPr>
        <w:spacing w:after="0" w:line="240" w:lineRule="auto"/>
      </w:pPr>
      <w:r>
        <w:separator/>
      </w:r>
    </w:p>
  </w:endnote>
  <w:endnote w:type="continuationSeparator" w:id="0">
    <w:p w:rsidR="004A141D" w:rsidRDefault="004A141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1D" w:rsidRDefault="004A141D" w:rsidP="000B3521">
      <w:pPr>
        <w:spacing w:after="0" w:line="240" w:lineRule="auto"/>
      </w:pPr>
      <w:r>
        <w:separator/>
      </w:r>
    </w:p>
  </w:footnote>
  <w:footnote w:type="continuationSeparator" w:id="0">
    <w:p w:rsidR="004A141D" w:rsidRDefault="004A141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534D"/>
    <w:multiLevelType w:val="hybridMultilevel"/>
    <w:tmpl w:val="36244B12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27B2"/>
    <w:rsid w:val="000B2594"/>
    <w:rsid w:val="000B3521"/>
    <w:rsid w:val="00114267"/>
    <w:rsid w:val="001165DA"/>
    <w:rsid w:val="00155BA5"/>
    <w:rsid w:val="00176E57"/>
    <w:rsid w:val="00190778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31A7"/>
    <w:rsid w:val="00336BB5"/>
    <w:rsid w:val="003D23BB"/>
    <w:rsid w:val="003D44DB"/>
    <w:rsid w:val="003D7B0C"/>
    <w:rsid w:val="00467267"/>
    <w:rsid w:val="0047092A"/>
    <w:rsid w:val="00482984"/>
    <w:rsid w:val="004A141D"/>
    <w:rsid w:val="0051228B"/>
    <w:rsid w:val="00552D5F"/>
    <w:rsid w:val="00575B76"/>
    <w:rsid w:val="006465F3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7570"/>
    <w:rsid w:val="00C82C8A"/>
    <w:rsid w:val="00D4476A"/>
    <w:rsid w:val="00D84DCF"/>
    <w:rsid w:val="00DD236F"/>
    <w:rsid w:val="00E12D81"/>
    <w:rsid w:val="00E37EC2"/>
    <w:rsid w:val="00E568F0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D2664C7"/>
  <w15:docId w15:val="{47864A21-7E92-4203-B03C-B38B9F0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75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C4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F499-C220-43B6-ACE7-ECD3945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5T09:39:00Z</dcterms:created>
  <dcterms:modified xsi:type="dcterms:W3CDTF">2021-03-25T09:39:00Z</dcterms:modified>
</cp:coreProperties>
</file>